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CAF9" w14:textId="78CADF88" w:rsidR="00EC1BB6" w:rsidRPr="00CB01CF" w:rsidRDefault="00EC1BB6" w:rsidP="00EC1BB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01C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152F82DC" w14:textId="35AA0549" w:rsidR="00EC1BB6" w:rsidRPr="00EC1BB6" w:rsidRDefault="00EC1BB6" w:rsidP="00EC1BB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01CF">
        <w:rPr>
          <w:rFonts w:ascii="Times New Roman" w:eastAsia="Times New Roman" w:hAnsi="Times New Roman" w:cs="Times New Roman"/>
          <w:sz w:val="24"/>
          <w:szCs w:val="24"/>
        </w:rPr>
        <w:t xml:space="preserve">К приказу № </w:t>
      </w:r>
      <w:r w:rsidR="00B146E6" w:rsidRPr="00CB01CF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7B2159" w:rsidRPr="00CB01C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01CF">
        <w:rPr>
          <w:rFonts w:ascii="Times New Roman" w:eastAsia="Times New Roman" w:hAnsi="Times New Roman" w:cs="Times New Roman"/>
          <w:sz w:val="24"/>
          <w:szCs w:val="24"/>
        </w:rPr>
        <w:t xml:space="preserve">од от </w:t>
      </w:r>
      <w:r w:rsidR="00B146E6" w:rsidRPr="00CB01CF">
        <w:rPr>
          <w:rFonts w:ascii="Times New Roman" w:eastAsia="Times New Roman" w:hAnsi="Times New Roman" w:cs="Times New Roman"/>
          <w:sz w:val="24"/>
          <w:szCs w:val="24"/>
        </w:rPr>
        <w:t>20.03</w:t>
      </w:r>
      <w:r w:rsidR="007B2159" w:rsidRPr="00CB01CF">
        <w:rPr>
          <w:rFonts w:ascii="Times New Roman" w:eastAsia="Times New Roman" w:hAnsi="Times New Roman" w:cs="Times New Roman"/>
          <w:sz w:val="24"/>
          <w:szCs w:val="24"/>
        </w:rPr>
        <w:t>.2023</w:t>
      </w:r>
      <w:bookmarkStart w:id="0" w:name="_GoBack"/>
      <w:bookmarkEnd w:id="0"/>
    </w:p>
    <w:p w14:paraId="1432E9D0" w14:textId="77777777" w:rsidR="007959F0" w:rsidRDefault="00EC1BB6" w:rsidP="00EC1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дения оценочных процедур в 5</w:t>
      </w:r>
      <w:r w:rsidRPr="00BB7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</w:t>
      </w:r>
      <w:r w:rsidRPr="00BB7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классах</w:t>
      </w:r>
      <w:r w:rsidR="007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240F72F" w14:textId="5A5C1600" w:rsidR="00EC1BB6" w:rsidRPr="00BB7CCB" w:rsidRDefault="00F3200F" w:rsidP="007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4</w:t>
      </w:r>
      <w:r w:rsidR="007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тверти 2022/2023 учебного</w:t>
      </w:r>
      <w:r w:rsidR="00EC1BB6" w:rsidRPr="00BB7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7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7"/>
        <w:tblW w:w="5244" w:type="pct"/>
        <w:tblInd w:w="-147" w:type="dxa"/>
        <w:tblLook w:val="04A0" w:firstRow="1" w:lastRow="0" w:firstColumn="1" w:lastColumn="0" w:noHBand="0" w:noVBand="1"/>
      </w:tblPr>
      <w:tblGrid>
        <w:gridCol w:w="2565"/>
        <w:gridCol w:w="2280"/>
        <w:gridCol w:w="1958"/>
        <w:gridCol w:w="2124"/>
        <w:gridCol w:w="1617"/>
      </w:tblGrid>
      <w:tr w:rsidR="00C35EC3" w:rsidRPr="007678CC" w14:paraId="59192845" w14:textId="77777777" w:rsidTr="00F3200F">
        <w:trPr>
          <w:trHeight w:val="510"/>
        </w:trPr>
        <w:tc>
          <w:tcPr>
            <w:tcW w:w="1216" w:type="pct"/>
            <w:vAlign w:val="bottom"/>
          </w:tcPr>
          <w:p w14:paraId="7A993405" w14:textId="79FBC4C4" w:rsidR="00C35EC3" w:rsidRPr="00C35EC3" w:rsidRDefault="00C35EC3" w:rsidP="00C35EC3">
            <w:pPr>
              <w:ind w:left="-120" w:right="-105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ценочных процедур</w:t>
            </w:r>
          </w:p>
        </w:tc>
        <w:tc>
          <w:tcPr>
            <w:tcW w:w="1081" w:type="pct"/>
            <w:vAlign w:val="bottom"/>
          </w:tcPr>
          <w:p w14:paraId="626DA06C" w14:textId="4AB88F5C" w:rsidR="00C35EC3" w:rsidRPr="00C35EC3" w:rsidRDefault="00C35EC3" w:rsidP="00C35EC3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28" w:type="pct"/>
            <w:noWrap/>
            <w:vAlign w:val="bottom"/>
          </w:tcPr>
          <w:p w14:paraId="22B02BC6" w14:textId="25609583" w:rsidR="00C35EC3" w:rsidRPr="00C35EC3" w:rsidRDefault="00C35EC3" w:rsidP="00C35EC3">
            <w:pPr>
              <w:ind w:left="-709" w:right="-105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07" w:type="pct"/>
            <w:noWrap/>
            <w:vAlign w:val="bottom"/>
          </w:tcPr>
          <w:p w14:paraId="5B8C0AEB" w14:textId="05549B4F" w:rsidR="00C35EC3" w:rsidRPr="00C35EC3" w:rsidRDefault="00C35EC3" w:rsidP="00C35EC3">
            <w:pPr>
              <w:ind w:left="-709" w:right="-105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67" w:type="pct"/>
            <w:noWrap/>
            <w:vAlign w:val="bottom"/>
          </w:tcPr>
          <w:p w14:paraId="268BB7DC" w14:textId="3975B585" w:rsidR="00C35EC3" w:rsidRPr="00C35EC3" w:rsidRDefault="00BE7796" w:rsidP="00C35EC3">
            <w:pPr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</w:tc>
      </w:tr>
      <w:tr w:rsidR="007B2159" w:rsidRPr="007678CC" w14:paraId="32F36D59" w14:textId="77777777" w:rsidTr="00F3200F">
        <w:trPr>
          <w:trHeight w:val="255"/>
        </w:trPr>
        <w:tc>
          <w:tcPr>
            <w:tcW w:w="1216" w:type="pct"/>
            <w:noWrap/>
          </w:tcPr>
          <w:p w14:paraId="2B3BBD7A" w14:textId="02631DC9" w:rsidR="007B2159" w:rsidRPr="00C35EC3" w:rsidRDefault="00F3200F" w:rsidP="007B2159">
            <w:pPr>
              <w:ind w:left="-112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2DE0CDA2" w14:textId="690E6131" w:rsidR="007B2159" w:rsidRPr="007B2159" w:rsidRDefault="00F3200F" w:rsidP="007B2159">
            <w:pPr>
              <w:ind w:left="-104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8" w:type="pct"/>
            <w:noWrap/>
            <w:vAlign w:val="bottom"/>
          </w:tcPr>
          <w:p w14:paraId="243D914D" w14:textId="0031570E" w:rsidR="007B2159" w:rsidRPr="007B2159" w:rsidRDefault="00F3200F" w:rsidP="007B2159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вся параллель)</w:t>
            </w:r>
          </w:p>
        </w:tc>
        <w:tc>
          <w:tcPr>
            <w:tcW w:w="1007" w:type="pct"/>
            <w:noWrap/>
            <w:vAlign w:val="bottom"/>
          </w:tcPr>
          <w:p w14:paraId="68FBFB74" w14:textId="403500AF" w:rsidR="007B2159" w:rsidRPr="007B2159" w:rsidRDefault="00F3200F" w:rsidP="007B2159">
            <w:pPr>
              <w:ind w:left="-19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767" w:type="pct"/>
            <w:noWrap/>
            <w:vAlign w:val="bottom"/>
          </w:tcPr>
          <w:p w14:paraId="25EA9218" w14:textId="5BFBE803" w:rsidR="007B2159" w:rsidRPr="007B2159" w:rsidRDefault="007B2159" w:rsidP="007B2159">
            <w:pPr>
              <w:ind w:right="43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00F" w:rsidRPr="007678CC" w14:paraId="3F7AB11F" w14:textId="77777777" w:rsidTr="00F3200F">
        <w:trPr>
          <w:trHeight w:val="255"/>
        </w:trPr>
        <w:tc>
          <w:tcPr>
            <w:tcW w:w="1216" w:type="pct"/>
            <w:noWrap/>
          </w:tcPr>
          <w:p w14:paraId="1EA87F31" w14:textId="0E3C9098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412447C1" w14:textId="52BE71A5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8" w:type="pct"/>
            <w:noWrap/>
            <w:vAlign w:val="bottom"/>
          </w:tcPr>
          <w:p w14:paraId="27E17F7F" w14:textId="4483D423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вся параллель)</w:t>
            </w:r>
          </w:p>
        </w:tc>
        <w:tc>
          <w:tcPr>
            <w:tcW w:w="1007" w:type="pct"/>
            <w:noWrap/>
            <w:vAlign w:val="bottom"/>
          </w:tcPr>
          <w:p w14:paraId="10E4F073" w14:textId="66ACC1C6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767" w:type="pct"/>
            <w:noWrap/>
            <w:vAlign w:val="bottom"/>
          </w:tcPr>
          <w:p w14:paraId="39E91FEE" w14:textId="1982E40B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37C1E132" w14:textId="77777777" w:rsidTr="00F3200F">
        <w:trPr>
          <w:trHeight w:val="255"/>
        </w:trPr>
        <w:tc>
          <w:tcPr>
            <w:tcW w:w="1216" w:type="pct"/>
            <w:noWrap/>
          </w:tcPr>
          <w:p w14:paraId="60E9CCEC" w14:textId="2D8A4202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046771B3" w14:textId="7CFCEABE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8" w:type="pct"/>
            <w:noWrap/>
            <w:vAlign w:val="bottom"/>
          </w:tcPr>
          <w:p w14:paraId="0F818C17" w14:textId="2C130717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вся параллель)</w:t>
            </w:r>
          </w:p>
        </w:tc>
        <w:tc>
          <w:tcPr>
            <w:tcW w:w="1007" w:type="pct"/>
            <w:noWrap/>
            <w:vAlign w:val="bottom"/>
          </w:tcPr>
          <w:p w14:paraId="77E7FA56" w14:textId="25E1B304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767" w:type="pct"/>
            <w:noWrap/>
            <w:vAlign w:val="bottom"/>
          </w:tcPr>
          <w:p w14:paraId="197BA6FC" w14:textId="4293C4E3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786C5FE7" w14:textId="77777777" w:rsidTr="00F3200F">
        <w:trPr>
          <w:trHeight w:val="255"/>
        </w:trPr>
        <w:tc>
          <w:tcPr>
            <w:tcW w:w="1216" w:type="pct"/>
            <w:noWrap/>
          </w:tcPr>
          <w:p w14:paraId="23E9183A" w14:textId="70FF24F1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40533379" w14:textId="4D2975A6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8" w:type="pct"/>
            <w:noWrap/>
            <w:vAlign w:val="bottom"/>
          </w:tcPr>
          <w:p w14:paraId="52EA90F5" w14:textId="0739222C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вся параллель)</w:t>
            </w:r>
          </w:p>
        </w:tc>
        <w:tc>
          <w:tcPr>
            <w:tcW w:w="1007" w:type="pct"/>
            <w:noWrap/>
            <w:vAlign w:val="bottom"/>
          </w:tcPr>
          <w:p w14:paraId="0BC7E558" w14:textId="49844883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767" w:type="pct"/>
            <w:noWrap/>
            <w:vAlign w:val="bottom"/>
          </w:tcPr>
          <w:p w14:paraId="0EB60862" w14:textId="33A17D7D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76E6023B" w14:textId="77777777" w:rsidTr="00F3200F">
        <w:trPr>
          <w:trHeight w:val="255"/>
        </w:trPr>
        <w:tc>
          <w:tcPr>
            <w:tcW w:w="1216" w:type="pct"/>
            <w:noWrap/>
          </w:tcPr>
          <w:p w14:paraId="70A82BFB" w14:textId="2D3B12A3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7EAC412E" w14:textId="0B26C1A9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8" w:type="pct"/>
            <w:noWrap/>
            <w:vAlign w:val="bottom"/>
          </w:tcPr>
          <w:p w14:paraId="314D6B70" w14:textId="219F110B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ся параллель)</w:t>
            </w:r>
          </w:p>
        </w:tc>
        <w:tc>
          <w:tcPr>
            <w:tcW w:w="1007" w:type="pct"/>
            <w:noWrap/>
            <w:vAlign w:val="bottom"/>
          </w:tcPr>
          <w:p w14:paraId="021F668E" w14:textId="27590A99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767" w:type="pct"/>
            <w:noWrap/>
            <w:vAlign w:val="bottom"/>
          </w:tcPr>
          <w:p w14:paraId="09AE1847" w14:textId="06F4E242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087745D6" w14:textId="77777777" w:rsidTr="009107B7">
        <w:trPr>
          <w:trHeight w:val="213"/>
        </w:trPr>
        <w:tc>
          <w:tcPr>
            <w:tcW w:w="1216" w:type="pct"/>
            <w:noWrap/>
          </w:tcPr>
          <w:p w14:paraId="70F0893B" w14:textId="6059B9BE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56CD9E6F" w14:textId="636BCFE0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8" w:type="pct"/>
            <w:noWrap/>
            <w:vAlign w:val="bottom"/>
          </w:tcPr>
          <w:p w14:paraId="2943E7DC" w14:textId="4EB10EB6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ся параллель)</w:t>
            </w:r>
          </w:p>
        </w:tc>
        <w:tc>
          <w:tcPr>
            <w:tcW w:w="1007" w:type="pct"/>
            <w:noWrap/>
            <w:vAlign w:val="bottom"/>
          </w:tcPr>
          <w:p w14:paraId="2D22AD1A" w14:textId="4949F7D0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767" w:type="pct"/>
            <w:noWrap/>
            <w:vAlign w:val="bottom"/>
          </w:tcPr>
          <w:p w14:paraId="2657918B" w14:textId="419AFEFF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791B6750" w14:textId="77777777" w:rsidTr="00F3200F">
        <w:trPr>
          <w:trHeight w:val="255"/>
        </w:trPr>
        <w:tc>
          <w:tcPr>
            <w:tcW w:w="1216" w:type="pct"/>
            <w:noWrap/>
          </w:tcPr>
          <w:p w14:paraId="62BEC907" w14:textId="3064EE10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1E1675B5" w14:textId="77777777" w:rsidR="00F3200F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/</w:t>
            </w:r>
          </w:p>
          <w:p w14:paraId="4C330AC7" w14:textId="5BDF3C3A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8" w:type="pct"/>
            <w:noWrap/>
            <w:vAlign w:val="bottom"/>
          </w:tcPr>
          <w:p w14:paraId="5D314A16" w14:textId="2B0DB80D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ся параллель)</w:t>
            </w:r>
          </w:p>
        </w:tc>
        <w:tc>
          <w:tcPr>
            <w:tcW w:w="1007" w:type="pct"/>
            <w:noWrap/>
            <w:vAlign w:val="bottom"/>
          </w:tcPr>
          <w:p w14:paraId="46F40702" w14:textId="36049CE0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767" w:type="pct"/>
            <w:noWrap/>
            <w:vAlign w:val="bottom"/>
          </w:tcPr>
          <w:p w14:paraId="1ABDA97A" w14:textId="412302FC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F" w:rsidRPr="007678CC" w14:paraId="72CF60F9" w14:textId="77777777" w:rsidTr="00F3200F">
        <w:trPr>
          <w:trHeight w:val="255"/>
        </w:trPr>
        <w:tc>
          <w:tcPr>
            <w:tcW w:w="1216" w:type="pct"/>
            <w:noWrap/>
          </w:tcPr>
          <w:p w14:paraId="2B575888" w14:textId="35BE219E" w:rsidR="00F3200F" w:rsidRPr="00C35EC3" w:rsidRDefault="00F3200F" w:rsidP="00F3200F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6EBA3BF7" w14:textId="5B6CCE61" w:rsidR="00F3200F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/</w:t>
            </w:r>
          </w:p>
          <w:p w14:paraId="50EC259C" w14:textId="4136CF44" w:rsidR="00F3200F" w:rsidRPr="007B2159" w:rsidRDefault="00F3200F" w:rsidP="00F3200F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8" w:type="pct"/>
            <w:noWrap/>
            <w:vAlign w:val="bottom"/>
          </w:tcPr>
          <w:p w14:paraId="0E6BA119" w14:textId="5A1C7A7F" w:rsidR="00F3200F" w:rsidRPr="007B2159" w:rsidRDefault="00F3200F" w:rsidP="00F3200F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ся параллель)</w:t>
            </w:r>
          </w:p>
        </w:tc>
        <w:tc>
          <w:tcPr>
            <w:tcW w:w="1007" w:type="pct"/>
            <w:noWrap/>
            <w:vAlign w:val="bottom"/>
          </w:tcPr>
          <w:p w14:paraId="5210043D" w14:textId="277C052C" w:rsidR="00F3200F" w:rsidRPr="007B2159" w:rsidRDefault="00F3200F" w:rsidP="00F3200F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767" w:type="pct"/>
            <w:noWrap/>
            <w:vAlign w:val="bottom"/>
          </w:tcPr>
          <w:p w14:paraId="4B7F6EED" w14:textId="423BDC86" w:rsidR="00F3200F" w:rsidRPr="007B2159" w:rsidRDefault="00F3200F" w:rsidP="00F3200F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5A0FD58F" w14:textId="77777777" w:rsidTr="00F3200F">
        <w:trPr>
          <w:trHeight w:val="255"/>
        </w:trPr>
        <w:tc>
          <w:tcPr>
            <w:tcW w:w="1216" w:type="pct"/>
            <w:noWrap/>
          </w:tcPr>
          <w:p w14:paraId="18C8195C" w14:textId="6C4693A1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4F819D49" w14:textId="2C72A1E3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8" w:type="pct"/>
            <w:noWrap/>
            <w:vAlign w:val="bottom"/>
          </w:tcPr>
          <w:p w14:paraId="3A7BE292" w14:textId="6C8185B6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вся параллель)</w:t>
            </w:r>
          </w:p>
        </w:tc>
        <w:tc>
          <w:tcPr>
            <w:tcW w:w="1007" w:type="pct"/>
            <w:noWrap/>
            <w:vAlign w:val="bottom"/>
          </w:tcPr>
          <w:p w14:paraId="3DAFC7D7" w14:textId="7333DD4C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767" w:type="pct"/>
            <w:noWrap/>
            <w:vAlign w:val="bottom"/>
          </w:tcPr>
          <w:p w14:paraId="1B9263EA" w14:textId="41A5D2D3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47524D1B" w14:textId="77777777" w:rsidTr="00F3200F">
        <w:trPr>
          <w:trHeight w:val="255"/>
        </w:trPr>
        <w:tc>
          <w:tcPr>
            <w:tcW w:w="1216" w:type="pct"/>
            <w:noWrap/>
          </w:tcPr>
          <w:p w14:paraId="2C80A8B7" w14:textId="6A9A75B5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5ED53F2F" w14:textId="44B95503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8" w:type="pct"/>
            <w:noWrap/>
            <w:vAlign w:val="bottom"/>
          </w:tcPr>
          <w:p w14:paraId="35E5CB96" w14:textId="4A38099D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вся параллель)</w:t>
            </w:r>
          </w:p>
        </w:tc>
        <w:tc>
          <w:tcPr>
            <w:tcW w:w="1007" w:type="pct"/>
            <w:noWrap/>
            <w:vAlign w:val="bottom"/>
          </w:tcPr>
          <w:p w14:paraId="4BC00758" w14:textId="15FB6424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767" w:type="pct"/>
            <w:noWrap/>
            <w:vAlign w:val="bottom"/>
          </w:tcPr>
          <w:p w14:paraId="20E68A3F" w14:textId="1ADB27C9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6BA4053A" w14:textId="77777777" w:rsidTr="009107B7">
        <w:trPr>
          <w:trHeight w:val="213"/>
        </w:trPr>
        <w:tc>
          <w:tcPr>
            <w:tcW w:w="1216" w:type="pct"/>
            <w:noWrap/>
          </w:tcPr>
          <w:p w14:paraId="3B64E3D1" w14:textId="42A28216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2884AF0E" w14:textId="5CE2190A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8" w:type="pct"/>
            <w:noWrap/>
            <w:vAlign w:val="bottom"/>
          </w:tcPr>
          <w:p w14:paraId="4B5DFA91" w14:textId="6F6269A9" w:rsidR="009107B7" w:rsidRDefault="009107B7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 класса</w:t>
            </w:r>
          </w:p>
          <w:p w14:paraId="053C75AB" w14:textId="69F6D116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араллели)</w:t>
            </w:r>
          </w:p>
        </w:tc>
        <w:tc>
          <w:tcPr>
            <w:tcW w:w="1007" w:type="pct"/>
            <w:noWrap/>
            <w:vAlign w:val="bottom"/>
          </w:tcPr>
          <w:p w14:paraId="7B7AE2D4" w14:textId="7CB254B1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767" w:type="pct"/>
            <w:noWrap/>
            <w:vAlign w:val="bottom"/>
          </w:tcPr>
          <w:p w14:paraId="345CEAAF" w14:textId="42971C8A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28A080A0" w14:textId="77777777" w:rsidTr="00F3200F">
        <w:trPr>
          <w:trHeight w:val="255"/>
        </w:trPr>
        <w:tc>
          <w:tcPr>
            <w:tcW w:w="1216" w:type="pct"/>
            <w:noWrap/>
          </w:tcPr>
          <w:p w14:paraId="0E69711E" w14:textId="2C7806CF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7E2546DD" w14:textId="067F54D5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8" w:type="pct"/>
            <w:noWrap/>
            <w:vAlign w:val="bottom"/>
          </w:tcPr>
          <w:p w14:paraId="208E50F3" w14:textId="77777777" w:rsidR="009107B7" w:rsidRDefault="009107B7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 класса</w:t>
            </w:r>
          </w:p>
          <w:p w14:paraId="771C8A9C" w14:textId="495D06CD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араллели)</w:t>
            </w:r>
          </w:p>
        </w:tc>
        <w:tc>
          <w:tcPr>
            <w:tcW w:w="1007" w:type="pct"/>
            <w:noWrap/>
            <w:vAlign w:val="bottom"/>
          </w:tcPr>
          <w:p w14:paraId="1CFE8C78" w14:textId="67A4C14A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767" w:type="pct"/>
            <w:noWrap/>
            <w:vAlign w:val="bottom"/>
          </w:tcPr>
          <w:p w14:paraId="6C5F8C91" w14:textId="492158FD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12B72C29" w14:textId="77777777" w:rsidTr="00F3200F">
        <w:trPr>
          <w:trHeight w:val="255"/>
        </w:trPr>
        <w:tc>
          <w:tcPr>
            <w:tcW w:w="1216" w:type="pct"/>
            <w:noWrap/>
          </w:tcPr>
          <w:p w14:paraId="30734DF9" w14:textId="13A9EF98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0CB76F14" w14:textId="77777777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/</w:t>
            </w:r>
          </w:p>
          <w:p w14:paraId="5C06958F" w14:textId="77777777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/</w:t>
            </w:r>
          </w:p>
          <w:p w14:paraId="528306BF" w14:textId="345C65E8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8" w:type="pct"/>
            <w:noWrap/>
            <w:vAlign w:val="bottom"/>
          </w:tcPr>
          <w:p w14:paraId="07A6BD8F" w14:textId="38F26DFE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вся параллель)</w:t>
            </w:r>
          </w:p>
        </w:tc>
        <w:tc>
          <w:tcPr>
            <w:tcW w:w="1007" w:type="pct"/>
            <w:noWrap/>
            <w:vAlign w:val="bottom"/>
          </w:tcPr>
          <w:p w14:paraId="22C2C735" w14:textId="6EEB355C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767" w:type="pct"/>
            <w:noWrap/>
            <w:vAlign w:val="bottom"/>
          </w:tcPr>
          <w:p w14:paraId="2560EED5" w14:textId="50D5FF8E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1A05BEB1" w14:textId="77777777" w:rsidTr="00F3200F">
        <w:trPr>
          <w:trHeight w:val="255"/>
        </w:trPr>
        <w:tc>
          <w:tcPr>
            <w:tcW w:w="1216" w:type="pct"/>
            <w:noWrap/>
          </w:tcPr>
          <w:p w14:paraId="1C6CA6A0" w14:textId="06F6198E" w:rsidR="009107B7" w:rsidRDefault="009107B7" w:rsidP="009107B7">
            <w:pPr>
              <w:ind w:left="-112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0F410D83" w14:textId="4D4A6934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8" w:type="pct"/>
            <w:noWrap/>
            <w:vAlign w:val="bottom"/>
          </w:tcPr>
          <w:p w14:paraId="4DB015B5" w14:textId="522F00E4" w:rsidR="009107B7" w:rsidRDefault="00532B53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7Г</w:t>
            </w:r>
          </w:p>
        </w:tc>
        <w:tc>
          <w:tcPr>
            <w:tcW w:w="1007" w:type="pct"/>
            <w:noWrap/>
            <w:vAlign w:val="bottom"/>
          </w:tcPr>
          <w:p w14:paraId="773DA6A7" w14:textId="61C51A32" w:rsidR="009107B7" w:rsidRDefault="00532B53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767" w:type="pct"/>
            <w:noWrap/>
            <w:vAlign w:val="bottom"/>
          </w:tcPr>
          <w:p w14:paraId="132F5612" w14:textId="3CB9DC7A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1A23689F" w14:textId="77777777" w:rsidTr="00F3200F">
        <w:trPr>
          <w:trHeight w:val="255"/>
        </w:trPr>
        <w:tc>
          <w:tcPr>
            <w:tcW w:w="1216" w:type="pct"/>
            <w:noWrap/>
          </w:tcPr>
          <w:p w14:paraId="5A92839F" w14:textId="2A3F1D2D" w:rsidR="009107B7" w:rsidRDefault="009107B7" w:rsidP="009107B7">
            <w:pPr>
              <w:ind w:left="-112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41D0565C" w14:textId="50D7C2A0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8" w:type="pct"/>
            <w:noWrap/>
            <w:vAlign w:val="bottom"/>
          </w:tcPr>
          <w:p w14:paraId="708DDAF7" w14:textId="4A703043" w:rsidR="009107B7" w:rsidRDefault="00532B53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7В 7Д</w:t>
            </w:r>
          </w:p>
        </w:tc>
        <w:tc>
          <w:tcPr>
            <w:tcW w:w="1007" w:type="pct"/>
            <w:noWrap/>
            <w:vAlign w:val="bottom"/>
          </w:tcPr>
          <w:p w14:paraId="0D1623E1" w14:textId="53043B68" w:rsidR="00532B53" w:rsidRDefault="00532B53" w:rsidP="00532B53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767" w:type="pct"/>
            <w:noWrap/>
            <w:vAlign w:val="bottom"/>
          </w:tcPr>
          <w:p w14:paraId="256B22D1" w14:textId="414C11C2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0EE8DB90" w14:textId="77777777" w:rsidTr="00F3200F">
        <w:trPr>
          <w:trHeight w:val="255"/>
        </w:trPr>
        <w:tc>
          <w:tcPr>
            <w:tcW w:w="1216" w:type="pct"/>
            <w:noWrap/>
          </w:tcPr>
          <w:p w14:paraId="1825DF03" w14:textId="79595D20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7FE93FD1" w14:textId="709B141C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8" w:type="pct"/>
            <w:noWrap/>
            <w:vAlign w:val="bottom"/>
          </w:tcPr>
          <w:p w14:paraId="32422AF0" w14:textId="1D6E17CF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вся параллель)</w:t>
            </w:r>
          </w:p>
        </w:tc>
        <w:tc>
          <w:tcPr>
            <w:tcW w:w="1007" w:type="pct"/>
            <w:noWrap/>
            <w:vAlign w:val="bottom"/>
          </w:tcPr>
          <w:p w14:paraId="2F761653" w14:textId="543E28EE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767" w:type="pct"/>
            <w:noWrap/>
            <w:vAlign w:val="bottom"/>
          </w:tcPr>
          <w:p w14:paraId="60433F86" w14:textId="7259AEE7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0DC122EF" w14:textId="77777777" w:rsidTr="00F3200F">
        <w:trPr>
          <w:trHeight w:val="255"/>
        </w:trPr>
        <w:tc>
          <w:tcPr>
            <w:tcW w:w="1216" w:type="pct"/>
            <w:noWrap/>
          </w:tcPr>
          <w:p w14:paraId="163BDBA9" w14:textId="13440185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1166ACA7" w14:textId="085F600D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8" w:type="pct"/>
            <w:noWrap/>
            <w:vAlign w:val="bottom"/>
          </w:tcPr>
          <w:p w14:paraId="2AFA365F" w14:textId="0447B411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вся параллель)</w:t>
            </w:r>
          </w:p>
        </w:tc>
        <w:tc>
          <w:tcPr>
            <w:tcW w:w="1007" w:type="pct"/>
            <w:noWrap/>
            <w:vAlign w:val="bottom"/>
          </w:tcPr>
          <w:p w14:paraId="5C049AB9" w14:textId="699A0160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767" w:type="pct"/>
            <w:noWrap/>
            <w:vAlign w:val="bottom"/>
          </w:tcPr>
          <w:p w14:paraId="37B09E99" w14:textId="584807D8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B7" w:rsidRPr="007678CC" w14:paraId="525B2251" w14:textId="77777777" w:rsidTr="009107B7">
        <w:trPr>
          <w:trHeight w:val="255"/>
        </w:trPr>
        <w:tc>
          <w:tcPr>
            <w:tcW w:w="1216" w:type="pct"/>
            <w:noWrap/>
            <w:vAlign w:val="center"/>
          </w:tcPr>
          <w:p w14:paraId="4565EC03" w14:textId="32FB0CE1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6B56B85F" w14:textId="77777777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/</w:t>
            </w:r>
          </w:p>
          <w:p w14:paraId="78EBFCF5" w14:textId="77777777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/</w:t>
            </w:r>
          </w:p>
          <w:p w14:paraId="721C09FA" w14:textId="10544B4D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8" w:type="pct"/>
            <w:noWrap/>
            <w:vAlign w:val="bottom"/>
          </w:tcPr>
          <w:p w14:paraId="38B7A253" w14:textId="16AA1C2F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вся параллель)</w:t>
            </w:r>
          </w:p>
        </w:tc>
        <w:tc>
          <w:tcPr>
            <w:tcW w:w="1007" w:type="pct"/>
            <w:noWrap/>
            <w:vAlign w:val="bottom"/>
          </w:tcPr>
          <w:p w14:paraId="77DB1035" w14:textId="02FB83B8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767" w:type="pct"/>
            <w:noWrap/>
            <w:vAlign w:val="bottom"/>
          </w:tcPr>
          <w:p w14:paraId="2A09BB17" w14:textId="1E52065C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50E53CD9" w14:textId="77777777" w:rsidTr="00F3200F">
        <w:trPr>
          <w:trHeight w:val="255"/>
        </w:trPr>
        <w:tc>
          <w:tcPr>
            <w:tcW w:w="1216" w:type="pct"/>
            <w:noWrap/>
          </w:tcPr>
          <w:p w14:paraId="0D4069C7" w14:textId="6429EB1A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7B269D6E" w14:textId="40972C3C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8" w:type="pct"/>
            <w:noWrap/>
            <w:vAlign w:val="bottom"/>
          </w:tcPr>
          <w:p w14:paraId="241AE69C" w14:textId="10ED8DC6" w:rsidR="009107B7" w:rsidRDefault="009107B7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2 класса</w:t>
            </w:r>
          </w:p>
          <w:p w14:paraId="13727043" w14:textId="0923AD17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араллели)</w:t>
            </w:r>
          </w:p>
        </w:tc>
        <w:tc>
          <w:tcPr>
            <w:tcW w:w="1007" w:type="pct"/>
            <w:noWrap/>
            <w:vAlign w:val="bottom"/>
          </w:tcPr>
          <w:p w14:paraId="28497203" w14:textId="27EED92A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767" w:type="pct"/>
            <w:noWrap/>
            <w:vAlign w:val="bottom"/>
          </w:tcPr>
          <w:p w14:paraId="24A7B55B" w14:textId="4BCACAD1" w:rsidR="009107B7" w:rsidRPr="007B2159" w:rsidRDefault="00BE7796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9107B7" w:rsidRPr="007678CC" w14:paraId="09DC718C" w14:textId="77777777" w:rsidTr="00F3200F">
        <w:trPr>
          <w:trHeight w:val="255"/>
        </w:trPr>
        <w:tc>
          <w:tcPr>
            <w:tcW w:w="1216" w:type="pct"/>
            <w:noWrap/>
          </w:tcPr>
          <w:p w14:paraId="055C340A" w14:textId="372D3CB5" w:rsidR="009107B7" w:rsidRPr="00C35EC3" w:rsidRDefault="009107B7" w:rsidP="009107B7">
            <w:pPr>
              <w:ind w:left="-11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1081" w:type="pct"/>
            <w:vAlign w:val="bottom"/>
          </w:tcPr>
          <w:p w14:paraId="6DDAFD56" w14:textId="77777777" w:rsidR="009107B7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/</w:t>
            </w:r>
          </w:p>
          <w:p w14:paraId="3D4529FE" w14:textId="5C8D8ABF" w:rsidR="009107B7" w:rsidRPr="007B2159" w:rsidRDefault="009107B7" w:rsidP="009107B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8" w:type="pct"/>
            <w:noWrap/>
            <w:vAlign w:val="bottom"/>
          </w:tcPr>
          <w:p w14:paraId="236FF293" w14:textId="21A5289B" w:rsidR="009107B7" w:rsidRDefault="009107B7" w:rsidP="009107B7">
            <w:pPr>
              <w:ind w:left="-287" w:right="-105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 класса</w:t>
            </w:r>
          </w:p>
          <w:p w14:paraId="2168BE41" w14:textId="18B9B55D" w:rsidR="009107B7" w:rsidRPr="007B2159" w:rsidRDefault="009107B7" w:rsidP="009107B7">
            <w:pPr>
              <w:ind w:left="-287" w:right="-10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араллели)</w:t>
            </w:r>
          </w:p>
        </w:tc>
        <w:tc>
          <w:tcPr>
            <w:tcW w:w="1007" w:type="pct"/>
            <w:noWrap/>
            <w:vAlign w:val="bottom"/>
          </w:tcPr>
          <w:p w14:paraId="4A579A4E" w14:textId="11F6485A" w:rsidR="009107B7" w:rsidRPr="007B2159" w:rsidRDefault="009107B7" w:rsidP="009107B7">
            <w:pPr>
              <w:ind w:left="-19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767" w:type="pct"/>
            <w:noWrap/>
            <w:vAlign w:val="bottom"/>
          </w:tcPr>
          <w:p w14:paraId="1DC7823F" w14:textId="4D98300F" w:rsidR="009107B7" w:rsidRPr="007B2159" w:rsidRDefault="009107B7" w:rsidP="009107B7">
            <w:pPr>
              <w:ind w:right="43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F6C115" w14:textId="77777777" w:rsidR="00E67B8D" w:rsidRPr="001F3886" w:rsidRDefault="00E67B8D" w:rsidP="00A804FE">
      <w:pPr>
        <w:ind w:left="-709" w:right="-425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67B8D" w:rsidRPr="001F3886" w:rsidSect="00C3617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E"/>
    <w:rsid w:val="00001CCD"/>
    <w:rsid w:val="000054EC"/>
    <w:rsid w:val="000C37F6"/>
    <w:rsid w:val="001F0F85"/>
    <w:rsid w:val="001F3886"/>
    <w:rsid w:val="00374A2D"/>
    <w:rsid w:val="00532B53"/>
    <w:rsid w:val="00551917"/>
    <w:rsid w:val="00580332"/>
    <w:rsid w:val="005B701B"/>
    <w:rsid w:val="00683016"/>
    <w:rsid w:val="006C5756"/>
    <w:rsid w:val="007678CC"/>
    <w:rsid w:val="007959F0"/>
    <w:rsid w:val="007B2159"/>
    <w:rsid w:val="009107B7"/>
    <w:rsid w:val="00A804FE"/>
    <w:rsid w:val="00A8620C"/>
    <w:rsid w:val="00AE6771"/>
    <w:rsid w:val="00B146E6"/>
    <w:rsid w:val="00BD05DA"/>
    <w:rsid w:val="00BE7796"/>
    <w:rsid w:val="00C35EC3"/>
    <w:rsid w:val="00C36174"/>
    <w:rsid w:val="00CB01CF"/>
    <w:rsid w:val="00CB1E95"/>
    <w:rsid w:val="00D90FFD"/>
    <w:rsid w:val="00DF2643"/>
    <w:rsid w:val="00DF6E1C"/>
    <w:rsid w:val="00E6299C"/>
    <w:rsid w:val="00E6527F"/>
    <w:rsid w:val="00E67B8D"/>
    <w:rsid w:val="00EC1BB6"/>
    <w:rsid w:val="00F110BA"/>
    <w:rsid w:val="00F3200F"/>
    <w:rsid w:val="00F67957"/>
    <w:rsid w:val="00F70879"/>
    <w:rsid w:val="00F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4286"/>
  <w15:chartTrackingRefBased/>
  <w15:docId w15:val="{D668FB2C-51ED-4600-ADA6-8A09AB76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B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4F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04FE"/>
    <w:rPr>
      <w:color w:val="954F72"/>
      <w:u w:val="single"/>
    </w:rPr>
  </w:style>
  <w:style w:type="paragraph" w:customStyle="1" w:styleId="msonormal0">
    <w:name w:val="msonormal"/>
    <w:basedOn w:val="a"/>
    <w:rsid w:val="00A8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8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8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A8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A8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E1C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58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67B8D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6BDD-92DA-43B7-BE19-5EF7E77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studio2020@outlook.com</dc:creator>
  <cp:keywords/>
  <dc:description/>
  <cp:lastModifiedBy>Ксения Сергеевна Прядуненко</cp:lastModifiedBy>
  <cp:revision>8</cp:revision>
  <cp:lastPrinted>2022-10-14T11:39:00Z</cp:lastPrinted>
  <dcterms:created xsi:type="dcterms:W3CDTF">2023-01-27T07:44:00Z</dcterms:created>
  <dcterms:modified xsi:type="dcterms:W3CDTF">2023-04-04T06:30:00Z</dcterms:modified>
</cp:coreProperties>
</file>